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17303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45A10">
        <w:t>8 июня и в первой половине дня 9</w:t>
      </w:r>
      <w:r w:rsidR="0036285E">
        <w:t xml:space="preserve"> июня</w:t>
      </w:r>
      <w:r>
        <w:t xml:space="preserve"> </w:t>
      </w:r>
      <w:r w:rsidR="000A1EDF" w:rsidRPr="000A1EDF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  <w:bookmarkStart w:id="0" w:name="_GoBack"/>
      <w:bookmarkEnd w:id="0"/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45A10">
        <w:rPr>
          <w:b/>
          <w:i/>
        </w:rPr>
        <w:t>8-9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По данным непрерывных измерений, </w:t>
      </w:r>
      <w:r w:rsidR="00A7174C" w:rsidRPr="00C41650">
        <w:t xml:space="preserve">превышение норматива качества по твердым частицам фракции размером до </w:t>
      </w:r>
      <w:r w:rsidR="00A9036D">
        <w:t>10 микрон (далее – ТЧ</w:t>
      </w:r>
      <w:r w:rsidR="00CE22F8">
        <w:t xml:space="preserve">-10) в 1,1 раза зафиксировано </w:t>
      </w:r>
      <w:r w:rsidR="00A9036D">
        <w:t xml:space="preserve">в </w:t>
      </w:r>
      <w:r w:rsidR="00A7174C" w:rsidRPr="00C41650">
        <w:t xml:space="preserve">воздухе </w:t>
      </w:r>
      <w:r w:rsidR="00A9036D">
        <w:t>Могилева (район пер. Крупской)</w:t>
      </w:r>
      <w:r w:rsidR="00245A10">
        <w:t xml:space="preserve"> и в воздухе Бреста </w:t>
      </w:r>
      <w:r w:rsidR="0084335B">
        <w:br/>
      </w:r>
      <w:r w:rsidR="00245A10">
        <w:t xml:space="preserve">(район ул. </w:t>
      </w:r>
      <w:proofErr w:type="gramStart"/>
      <w:r w:rsidR="00245A10">
        <w:t>Северная</w:t>
      </w:r>
      <w:proofErr w:type="gramEnd"/>
      <w:r w:rsidR="00245A10">
        <w:t>)</w:t>
      </w:r>
      <w:r w:rsidR="00CE22F8">
        <w:t>.</w:t>
      </w:r>
      <w:r w:rsidR="0084335B">
        <w:t xml:space="preserve"> </w:t>
      </w:r>
      <w:r w:rsidRPr="008C0620">
        <w:t>Среднесуточные концентрации тв</w:t>
      </w:r>
      <w:r>
        <w:t>ердых частиц в</w:t>
      </w:r>
      <w:r w:rsidR="00245A10">
        <w:t xml:space="preserve"> воздухе</w:t>
      </w:r>
      <w:r>
        <w:t xml:space="preserve"> </w:t>
      </w:r>
      <w:r w:rsidR="00CE22F8">
        <w:t xml:space="preserve">Витебска, </w:t>
      </w:r>
      <w:r w:rsidR="00245A10">
        <w:t xml:space="preserve">Могилева (район ул. </w:t>
      </w:r>
      <w:proofErr w:type="spellStart"/>
      <w:r w:rsidR="00245A10">
        <w:t>Мовчаноского</w:t>
      </w:r>
      <w:proofErr w:type="spellEnd"/>
      <w:r w:rsidR="00245A10">
        <w:t xml:space="preserve">), Гродно и Гомеля </w:t>
      </w:r>
      <w:r w:rsidR="00A7174C">
        <w:t>в</w:t>
      </w:r>
      <w:r w:rsidR="00245A10">
        <w:t xml:space="preserve">арьировались в диапазоне </w:t>
      </w:r>
      <w:r w:rsidR="0084335B">
        <w:br/>
      </w:r>
      <w:r w:rsidR="00245A10">
        <w:t>0,2-0,4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45A10">
        <w:t>составляла 0,96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245A10">
        <w:t xml:space="preserve">48 </w:t>
      </w:r>
      <w:r w:rsidRPr="008C0620">
        <w:t>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45A10">
        <w:rPr>
          <w:b/>
          <w:i/>
        </w:rPr>
        <w:t>8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1 01:00</c:v>
                </c:pt>
                <c:pt idx="1">
                  <c:v>08.06.21 02:00</c:v>
                </c:pt>
                <c:pt idx="2">
                  <c:v>08.06.21 03:00</c:v>
                </c:pt>
                <c:pt idx="3">
                  <c:v>08.06.21 04:00</c:v>
                </c:pt>
                <c:pt idx="4">
                  <c:v>08.06.21 05:00</c:v>
                </c:pt>
                <c:pt idx="5">
                  <c:v>08.06.21 06:00</c:v>
                </c:pt>
                <c:pt idx="6">
                  <c:v>08.06.21 07:00</c:v>
                </c:pt>
                <c:pt idx="7">
                  <c:v>08.06.21 08:00</c:v>
                </c:pt>
                <c:pt idx="8">
                  <c:v>08.06.21 09:00</c:v>
                </c:pt>
                <c:pt idx="9">
                  <c:v>08.06.21 10:00</c:v>
                </c:pt>
                <c:pt idx="10">
                  <c:v>08.06.21 11:00</c:v>
                </c:pt>
                <c:pt idx="11">
                  <c:v>08.06.21 12:00</c:v>
                </c:pt>
                <c:pt idx="12">
                  <c:v>08.06.21 13:00</c:v>
                </c:pt>
                <c:pt idx="13">
                  <c:v>08.06.21 14:00</c:v>
                </c:pt>
                <c:pt idx="14">
                  <c:v>08.06.21 15:00</c:v>
                </c:pt>
                <c:pt idx="15">
                  <c:v>08.06.21 16:00</c:v>
                </c:pt>
                <c:pt idx="16">
                  <c:v>08.06.21 17:00</c:v>
                </c:pt>
                <c:pt idx="17">
                  <c:v>08.06.21 18:00</c:v>
                </c:pt>
                <c:pt idx="18">
                  <c:v>08.06.21 19:00</c:v>
                </c:pt>
                <c:pt idx="19">
                  <c:v>08.06.21 20:00</c:v>
                </c:pt>
                <c:pt idx="20">
                  <c:v>08.06.21 21:00</c:v>
                </c:pt>
                <c:pt idx="21">
                  <c:v>08.06.21 22:00</c:v>
                </c:pt>
                <c:pt idx="22">
                  <c:v>08.06.21 23:00</c:v>
                </c:pt>
                <c:pt idx="23">
                  <c:v>09.06.21 00:00</c:v>
                </c:pt>
                <c:pt idx="24">
                  <c:v>09.06.21 01:00</c:v>
                </c:pt>
                <c:pt idx="25">
                  <c:v>09.06.21 02:00</c:v>
                </c:pt>
                <c:pt idx="26">
                  <c:v>09.06.21 03:00</c:v>
                </c:pt>
                <c:pt idx="27">
                  <c:v>09.06.21 04:00</c:v>
                </c:pt>
                <c:pt idx="28">
                  <c:v>09.06.21 05:00</c:v>
                </c:pt>
                <c:pt idx="29">
                  <c:v>09.06.21 07:00</c:v>
                </c:pt>
                <c:pt idx="30">
                  <c:v>09.06.21 08:00</c:v>
                </c:pt>
                <c:pt idx="31">
                  <c:v>09.06.21 09:00</c:v>
                </c:pt>
                <c:pt idx="32">
                  <c:v>09.06.21 10:00</c:v>
                </c:pt>
                <c:pt idx="33">
                  <c:v>09.06.21 11:00</c:v>
                </c:pt>
                <c:pt idx="34">
                  <c:v>09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9.1999999999999998E-2</c:v>
                </c:pt>
                <c:pt idx="1">
                  <c:v>6.336E-2</c:v>
                </c:pt>
                <c:pt idx="2">
                  <c:v>3.5679999999999996E-2</c:v>
                </c:pt>
                <c:pt idx="3">
                  <c:v>2.5760000000000002E-2</c:v>
                </c:pt>
                <c:pt idx="4">
                  <c:v>1.7760000000000001E-2</c:v>
                </c:pt>
                <c:pt idx="5">
                  <c:v>3.8159999999999999E-2</c:v>
                </c:pt>
                <c:pt idx="6">
                  <c:v>7.823999999999999E-2</c:v>
                </c:pt>
                <c:pt idx="7">
                  <c:v>6.7720000000000002E-2</c:v>
                </c:pt>
                <c:pt idx="8">
                  <c:v>5.5960000000000003E-2</c:v>
                </c:pt>
                <c:pt idx="9">
                  <c:v>3.4040000000000001E-2</c:v>
                </c:pt>
                <c:pt idx="10">
                  <c:v>2.232E-2</c:v>
                </c:pt>
                <c:pt idx="11">
                  <c:v>2.1839999999999998E-2</c:v>
                </c:pt>
                <c:pt idx="12">
                  <c:v>1.9039999999999998E-2</c:v>
                </c:pt>
                <c:pt idx="13">
                  <c:v>1.5960000000000002E-2</c:v>
                </c:pt>
                <c:pt idx="14">
                  <c:v>1.7479999999999999E-2</c:v>
                </c:pt>
                <c:pt idx="15">
                  <c:v>2.4160000000000001E-2</c:v>
                </c:pt>
                <c:pt idx="16">
                  <c:v>3.0079999999999999E-2</c:v>
                </c:pt>
                <c:pt idx="17">
                  <c:v>3.9399999999999998E-2</c:v>
                </c:pt>
                <c:pt idx="18">
                  <c:v>3.3159999999999995E-2</c:v>
                </c:pt>
                <c:pt idx="19">
                  <c:v>2.9319999999999999E-2</c:v>
                </c:pt>
                <c:pt idx="20">
                  <c:v>7.0480000000000001E-2</c:v>
                </c:pt>
                <c:pt idx="21">
                  <c:v>5.9119999999999999E-2</c:v>
                </c:pt>
                <c:pt idx="22">
                  <c:v>4.156E-2</c:v>
                </c:pt>
                <c:pt idx="23">
                  <c:v>6.8440000000000001E-2</c:v>
                </c:pt>
                <c:pt idx="24">
                  <c:v>5.0639999999999998E-2</c:v>
                </c:pt>
                <c:pt idx="25">
                  <c:v>2.828E-2</c:v>
                </c:pt>
                <c:pt idx="26">
                  <c:v>2.8879999999999999E-2</c:v>
                </c:pt>
                <c:pt idx="27">
                  <c:v>2.5360000000000001E-2</c:v>
                </c:pt>
                <c:pt idx="28">
                  <c:v>2.4E-2</c:v>
                </c:pt>
                <c:pt idx="29">
                  <c:v>2.5479999999999999E-2</c:v>
                </c:pt>
                <c:pt idx="30">
                  <c:v>3.4639999999999997E-2</c:v>
                </c:pt>
                <c:pt idx="31">
                  <c:v>4.7840000000000001E-2</c:v>
                </c:pt>
                <c:pt idx="32">
                  <c:v>2.3559999999999998E-2</c:v>
                </c:pt>
                <c:pt idx="33">
                  <c:v>2.79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1 01:00</c:v>
                </c:pt>
                <c:pt idx="1">
                  <c:v>08.06.21 02:00</c:v>
                </c:pt>
                <c:pt idx="2">
                  <c:v>08.06.21 03:00</c:v>
                </c:pt>
                <c:pt idx="3">
                  <c:v>08.06.21 04:00</c:v>
                </c:pt>
                <c:pt idx="4">
                  <c:v>08.06.21 05:00</c:v>
                </c:pt>
                <c:pt idx="5">
                  <c:v>08.06.21 06:00</c:v>
                </c:pt>
                <c:pt idx="6">
                  <c:v>08.06.21 07:00</c:v>
                </c:pt>
                <c:pt idx="7">
                  <c:v>08.06.21 08:00</c:v>
                </c:pt>
                <c:pt idx="8">
                  <c:v>08.06.21 09:00</c:v>
                </c:pt>
                <c:pt idx="9">
                  <c:v>08.06.21 10:00</c:v>
                </c:pt>
                <c:pt idx="10">
                  <c:v>08.06.21 11:00</c:v>
                </c:pt>
                <c:pt idx="11">
                  <c:v>08.06.21 12:00</c:v>
                </c:pt>
                <c:pt idx="12">
                  <c:v>08.06.21 13:00</c:v>
                </c:pt>
                <c:pt idx="13">
                  <c:v>08.06.21 14:00</c:v>
                </c:pt>
                <c:pt idx="14">
                  <c:v>08.06.21 15:00</c:v>
                </c:pt>
                <c:pt idx="15">
                  <c:v>08.06.21 16:00</c:v>
                </c:pt>
                <c:pt idx="16">
                  <c:v>08.06.21 17:00</c:v>
                </c:pt>
                <c:pt idx="17">
                  <c:v>08.06.21 18:00</c:v>
                </c:pt>
                <c:pt idx="18">
                  <c:v>08.06.21 19:00</c:v>
                </c:pt>
                <c:pt idx="19">
                  <c:v>08.06.21 20:00</c:v>
                </c:pt>
                <c:pt idx="20">
                  <c:v>08.06.21 21:00</c:v>
                </c:pt>
                <c:pt idx="21">
                  <c:v>08.06.21 22:00</c:v>
                </c:pt>
                <c:pt idx="22">
                  <c:v>08.06.21 23:00</c:v>
                </c:pt>
                <c:pt idx="23">
                  <c:v>09.06.21 00:00</c:v>
                </c:pt>
                <c:pt idx="24">
                  <c:v>09.06.21 01:00</c:v>
                </c:pt>
                <c:pt idx="25">
                  <c:v>09.06.21 02:00</c:v>
                </c:pt>
                <c:pt idx="26">
                  <c:v>09.06.21 03:00</c:v>
                </c:pt>
                <c:pt idx="27">
                  <c:v>09.06.21 04:00</c:v>
                </c:pt>
                <c:pt idx="28">
                  <c:v>09.06.21 05:00</c:v>
                </c:pt>
                <c:pt idx="29">
                  <c:v>09.06.21 07:00</c:v>
                </c:pt>
                <c:pt idx="30">
                  <c:v>09.06.21 08:00</c:v>
                </c:pt>
                <c:pt idx="31">
                  <c:v>09.06.21 09:00</c:v>
                </c:pt>
                <c:pt idx="32">
                  <c:v>09.06.21 10:00</c:v>
                </c:pt>
                <c:pt idx="33">
                  <c:v>09.06.21 11:00</c:v>
                </c:pt>
                <c:pt idx="34">
                  <c:v>09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336000000000003E-2</c:v>
                </c:pt>
                <c:pt idx="1">
                  <c:v>5.1370000000000006E-2</c:v>
                </c:pt>
                <c:pt idx="2">
                  <c:v>4.6823999999999998E-2</c:v>
                </c:pt>
                <c:pt idx="3">
                  <c:v>4.5755999999999998E-2</c:v>
                </c:pt>
                <c:pt idx="4">
                  <c:v>4.4625999999999999E-2</c:v>
                </c:pt>
                <c:pt idx="5">
                  <c:v>4.7014E-2</c:v>
                </c:pt>
                <c:pt idx="6">
                  <c:v>5.0220000000000001E-2</c:v>
                </c:pt>
                <c:pt idx="7">
                  <c:v>5.5394000000000006E-2</c:v>
                </c:pt>
                <c:pt idx="8">
                  <c:v>6.1065999999999995E-2</c:v>
                </c:pt>
                <c:pt idx="9">
                  <c:v>5.9186000000000002E-2</c:v>
                </c:pt>
                <c:pt idx="10">
                  <c:v>5.9889999999999999E-2</c:v>
                </c:pt>
                <c:pt idx="11">
                  <c:v>6.0246000000000001E-2</c:v>
                </c:pt>
                <c:pt idx="12">
                  <c:v>6.0379999999999996E-2</c:v>
                </c:pt>
                <c:pt idx="13">
                  <c:v>6.0053999999999996E-2</c:v>
                </c:pt>
                <c:pt idx="14">
                  <c:v>5.9739999999999994E-2</c:v>
                </c:pt>
                <c:pt idx="15">
                  <c:v>6.0775999999999997E-2</c:v>
                </c:pt>
                <c:pt idx="16">
                  <c:v>6.0294000000000007E-2</c:v>
                </c:pt>
                <c:pt idx="17">
                  <c:v>6.1550000000000001E-2</c:v>
                </c:pt>
                <c:pt idx="18">
                  <c:v>6.1329999999999996E-2</c:v>
                </c:pt>
                <c:pt idx="19">
                  <c:v>6.0494000000000006E-2</c:v>
                </c:pt>
                <c:pt idx="20">
                  <c:v>6.539600000000001E-2</c:v>
                </c:pt>
                <c:pt idx="21">
                  <c:v>6.3246000000000011E-2</c:v>
                </c:pt>
                <c:pt idx="22">
                  <c:v>5.6964000000000001E-2</c:v>
                </c:pt>
                <c:pt idx="23">
                  <c:v>5.6694000000000008E-2</c:v>
                </c:pt>
                <c:pt idx="24">
                  <c:v>5.3094000000000002E-2</c:v>
                </c:pt>
                <c:pt idx="25">
                  <c:v>4.4993999999999999E-2</c:v>
                </c:pt>
                <c:pt idx="26">
                  <c:v>4.5676000000000001E-2</c:v>
                </c:pt>
                <c:pt idx="27">
                  <c:v>4.3443999999999997E-2</c:v>
                </c:pt>
                <c:pt idx="28">
                  <c:v>4.1059999999999999E-2</c:v>
                </c:pt>
                <c:pt idx="29">
                  <c:v>4.4549999999999999E-2</c:v>
                </c:pt>
                <c:pt idx="30">
                  <c:v>4.727E-2</c:v>
                </c:pt>
                <c:pt idx="31">
                  <c:v>5.5789999999999999E-2</c:v>
                </c:pt>
                <c:pt idx="32">
                  <c:v>5.4140000000000001E-2</c:v>
                </c:pt>
                <c:pt idx="33">
                  <c:v>5.4320000000000007E-2</c:v>
                </c:pt>
                <c:pt idx="34">
                  <c:v>5.597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1 01:00</c:v>
                </c:pt>
                <c:pt idx="1">
                  <c:v>08.06.21 02:00</c:v>
                </c:pt>
                <c:pt idx="2">
                  <c:v>08.06.21 03:00</c:v>
                </c:pt>
                <c:pt idx="3">
                  <c:v>08.06.21 04:00</c:v>
                </c:pt>
                <c:pt idx="4">
                  <c:v>08.06.21 05:00</c:v>
                </c:pt>
                <c:pt idx="5">
                  <c:v>08.06.21 06:00</c:v>
                </c:pt>
                <c:pt idx="6">
                  <c:v>08.06.21 07:00</c:v>
                </c:pt>
                <c:pt idx="7">
                  <c:v>08.06.21 08:00</c:v>
                </c:pt>
                <c:pt idx="8">
                  <c:v>08.06.21 09:00</c:v>
                </c:pt>
                <c:pt idx="9">
                  <c:v>08.06.21 10:00</c:v>
                </c:pt>
                <c:pt idx="10">
                  <c:v>08.06.21 11:00</c:v>
                </c:pt>
                <c:pt idx="11">
                  <c:v>08.06.21 12:00</c:v>
                </c:pt>
                <c:pt idx="12">
                  <c:v>08.06.21 13:00</c:v>
                </c:pt>
                <c:pt idx="13">
                  <c:v>08.06.21 14:00</c:v>
                </c:pt>
                <c:pt idx="14">
                  <c:v>08.06.21 15:00</c:v>
                </c:pt>
                <c:pt idx="15">
                  <c:v>08.06.21 16:00</c:v>
                </c:pt>
                <c:pt idx="16">
                  <c:v>08.06.21 17:00</c:v>
                </c:pt>
                <c:pt idx="17">
                  <c:v>08.06.21 18:00</c:v>
                </c:pt>
                <c:pt idx="18">
                  <c:v>08.06.21 19:00</c:v>
                </c:pt>
                <c:pt idx="19">
                  <c:v>08.06.21 20:00</c:v>
                </c:pt>
                <c:pt idx="20">
                  <c:v>08.06.21 21:00</c:v>
                </c:pt>
                <c:pt idx="21">
                  <c:v>08.06.21 22:00</c:v>
                </c:pt>
                <c:pt idx="22">
                  <c:v>08.06.21 23:00</c:v>
                </c:pt>
                <c:pt idx="23">
                  <c:v>09.06.21 00:00</c:v>
                </c:pt>
                <c:pt idx="24">
                  <c:v>09.06.21 01:00</c:v>
                </c:pt>
                <c:pt idx="25">
                  <c:v>09.06.21 02:00</c:v>
                </c:pt>
                <c:pt idx="26">
                  <c:v>09.06.21 03:00</c:v>
                </c:pt>
                <c:pt idx="27">
                  <c:v>09.06.21 04:00</c:v>
                </c:pt>
                <c:pt idx="28">
                  <c:v>09.06.21 05:00</c:v>
                </c:pt>
                <c:pt idx="29">
                  <c:v>09.06.21 07:00</c:v>
                </c:pt>
                <c:pt idx="30">
                  <c:v>09.06.21 08:00</c:v>
                </c:pt>
                <c:pt idx="31">
                  <c:v>09.06.21 09:00</c:v>
                </c:pt>
                <c:pt idx="32">
                  <c:v>09.06.21 10:00</c:v>
                </c:pt>
                <c:pt idx="33">
                  <c:v>09.06.21 11:00</c:v>
                </c:pt>
                <c:pt idx="34">
                  <c:v>09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320000000000002E-2</c:v>
                </c:pt>
                <c:pt idx="1">
                  <c:v>3.322E-2</c:v>
                </c:pt>
                <c:pt idx="2">
                  <c:v>3.2740000000000005E-2</c:v>
                </c:pt>
                <c:pt idx="3">
                  <c:v>3.2780000000000004E-2</c:v>
                </c:pt>
                <c:pt idx="4">
                  <c:v>3.2920000000000005E-2</c:v>
                </c:pt>
                <c:pt idx="5">
                  <c:v>3.2579999999999998E-2</c:v>
                </c:pt>
                <c:pt idx="6">
                  <c:v>3.2799999999999996E-2</c:v>
                </c:pt>
                <c:pt idx="7">
                  <c:v>3.2799999999999996E-2</c:v>
                </c:pt>
                <c:pt idx="8">
                  <c:v>3.304E-2</c:v>
                </c:pt>
                <c:pt idx="9">
                  <c:v>3.3259999999999998E-2</c:v>
                </c:pt>
                <c:pt idx="10">
                  <c:v>3.3439999999999998E-2</c:v>
                </c:pt>
                <c:pt idx="11">
                  <c:v>3.3479999999999996E-2</c:v>
                </c:pt>
                <c:pt idx="12">
                  <c:v>3.3520000000000001E-2</c:v>
                </c:pt>
                <c:pt idx="13">
                  <c:v>3.32E-2</c:v>
                </c:pt>
                <c:pt idx="14">
                  <c:v>3.3020000000000001E-2</c:v>
                </c:pt>
                <c:pt idx="15">
                  <c:v>3.2780000000000004E-2</c:v>
                </c:pt>
                <c:pt idx="16">
                  <c:v>3.304E-2</c:v>
                </c:pt>
                <c:pt idx="17">
                  <c:v>3.354E-2</c:v>
                </c:pt>
                <c:pt idx="18">
                  <c:v>3.3140000000000003E-2</c:v>
                </c:pt>
                <c:pt idx="19">
                  <c:v>3.322E-2</c:v>
                </c:pt>
                <c:pt idx="20">
                  <c:v>3.3239999999999999E-2</c:v>
                </c:pt>
                <c:pt idx="21">
                  <c:v>3.286E-2</c:v>
                </c:pt>
                <c:pt idx="22">
                  <c:v>3.2799999999999996E-2</c:v>
                </c:pt>
                <c:pt idx="23">
                  <c:v>3.2780000000000004E-2</c:v>
                </c:pt>
                <c:pt idx="24">
                  <c:v>3.3079999999999998E-2</c:v>
                </c:pt>
                <c:pt idx="25">
                  <c:v>3.2979999999999995E-2</c:v>
                </c:pt>
                <c:pt idx="26">
                  <c:v>3.2659999999999995E-2</c:v>
                </c:pt>
                <c:pt idx="27">
                  <c:v>3.2579999999999998E-2</c:v>
                </c:pt>
                <c:pt idx="28">
                  <c:v>3.2539999999999999E-2</c:v>
                </c:pt>
                <c:pt idx="29">
                  <c:v>3.2340000000000001E-2</c:v>
                </c:pt>
                <c:pt idx="30">
                  <c:v>3.2439999999999997E-2</c:v>
                </c:pt>
                <c:pt idx="31">
                  <c:v>3.2579999999999998E-2</c:v>
                </c:pt>
                <c:pt idx="32">
                  <c:v>3.2500000000000001E-2</c:v>
                </c:pt>
                <c:pt idx="33">
                  <c:v>3.2560000000000006E-2</c:v>
                </c:pt>
                <c:pt idx="34">
                  <c:v>3.2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88352"/>
        <c:axId val="69284608"/>
      </c:lineChart>
      <c:catAx>
        <c:axId val="12718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284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284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188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33408"/>
        <c:axId val="24434944"/>
      </c:barChart>
      <c:catAx>
        <c:axId val="24433408"/>
        <c:scaling>
          <c:orientation val="minMax"/>
        </c:scaling>
        <c:delete val="1"/>
        <c:axPos val="b"/>
        <c:majorTickMark val="out"/>
        <c:minorTickMark val="none"/>
        <c:tickLblPos val="nextTo"/>
        <c:crossAx val="24434944"/>
        <c:crosses val="autoZero"/>
        <c:auto val="1"/>
        <c:lblAlgn val="ctr"/>
        <c:lblOffset val="100"/>
        <c:noMultiLvlLbl val="0"/>
      </c:catAx>
      <c:valAx>
        <c:axId val="2443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43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0684567988590367"/>
          <c:h val="0.916635606091703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703C5-472E-4F54-9BE5-1FA1439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6-09T07:24:00Z</dcterms:created>
  <dcterms:modified xsi:type="dcterms:W3CDTF">2021-06-09T11:55:00Z</dcterms:modified>
</cp:coreProperties>
</file>